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448F" w14:textId="0B19267E" w:rsidR="008923B0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bookmarkStart w:id="0" w:name="_Hlk85674207"/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إن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حمد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لله، نحمد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ه ونستعينه ونستغفره، ونعوذ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بالله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من شرور أنفسنا وم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سيئات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أعمالنا، من يهده الله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فلا مُضلَّ له، ومن يُضلِل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فلا هادي له،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أشهد أن لا إله إلا الله وحده لا شريك له، وأشهد أن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نبينا محمدًا عبد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ه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ورسوله، صلى الله عليه وعلى </w:t>
      </w:r>
      <w:proofErr w:type="spellStart"/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آله</w:t>
      </w:r>
      <w:proofErr w:type="spellEnd"/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أصحابه وسلَّم تسليمًا كثيرًا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. أما بعد: </w:t>
      </w:r>
    </w:p>
    <w:p w14:paraId="18C0AE13" w14:textId="2D29600E" w:rsidR="008D0093" w:rsidRPr="00EA2B80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فأُوصي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أ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ها النا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فسي بتقوى الله، ف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وا الله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رحمكم ال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، و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استعدُّوا ليومٍ تُرجَع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له؛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فَمَنْ زُحْزِحَ عَنِ</w:t>
      </w:r>
      <w:r w:rsidRPr="00EA2B8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النَّارِ وَأُدْخِلَ الْجَنَّةَ فَقَدْ فَازَ وَمَا الْحَيَاةُ الدُّنْيَا</w:t>
      </w:r>
      <w:r w:rsidRPr="00EA2B8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A2B80">
        <w:rPr>
          <w:rFonts w:ascii="Traditional Arabic" w:hAnsi="Traditional Arabic" w:cs="Traditional Arabic"/>
          <w:b/>
          <w:bCs/>
          <w:sz w:val="32"/>
          <w:szCs w:val="32"/>
          <w:rtl/>
        </w:rPr>
        <w:t>إِلَّا مَتَاعُ الْغُرُو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آل عمران: 185].</w:t>
      </w:r>
    </w:p>
    <w:p w14:paraId="4D7DAD75" w14:textId="6DE94DB3" w:rsidR="006E02E4" w:rsidRDefault="008D0093" w:rsidP="006E02E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E08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يها المسلمون: </w:t>
      </w:r>
      <w:r w:rsidR="006E02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ُّكُمْ جلَّ وعلا يُحِبُّ اجتِمَاعَ عبادِهِ على الحَقِّ والهُدى، ويُحِبُّ تعاونَهُم على البِرِّ والتقوَى، و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يُحِبُّ </w:t>
      </w:r>
      <w:r w:rsidR="006E02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َكَاتُفَهُم، وتَرَاحُمَهُم، واتِّحادَ صُفوفِهِم، </w:t>
      </w:r>
      <w:r w:rsidR="00DC00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وِحْدَةَ كَلِمَتِهِم، يُحِبُّ مِنْ عِبادِهِ أنْ يكونُوا كالبُنيانِ المَرصُوص، وكالجَسَدِ الوَاحِد، وأَنْ يَعْتَصِمُوا بِحَبْلِ اللهِ جَميعًا ولا يَتَفَرَّقوا</w:t>
      </w:r>
      <w:r w:rsidR="00895AA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C0003"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(وَأَنَّ ه</w:t>
      </w:r>
      <w:r w:rsidR="00DC00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003"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ذَا صِرَاطِي مُسْتَقِيمًا فَاتَّبِعُوهُ وَلَا تَتَّبِعُوا السُّبُلَ فَتَفَرَّقَ بِكُمْ عَنْ سبيله ذَلِكُمْ </w:t>
      </w:r>
      <w:proofErr w:type="spellStart"/>
      <w:r w:rsidR="00DC0003"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وَصَّاكُ</w:t>
      </w:r>
      <w:r w:rsidR="00DC00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ْ</w:t>
      </w:r>
      <w:proofErr w:type="spellEnd"/>
      <w:r w:rsidR="00DC0003"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هِ لَعَلَّكُمْ تَتَّقُونَ)</w:t>
      </w:r>
      <w:r w:rsidR="00DC00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[الأنعام:153].</w:t>
      </w:r>
    </w:p>
    <w:p w14:paraId="7FFF449B" w14:textId="15EFFFBB" w:rsidR="00DC0003" w:rsidRDefault="00DC000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أنَّ اللهَ طَبَعَ النَّاسَ مُخْتَلِفِينَ في آرائِهِم وعُقُولِهِم، كاخْتِلافِهم في ألوَانِهِم وصُوَرِهِم أو أشَدّ؛ كانَ مِنْ أعظَمِ أسبَابِ اجتِمَاعِهم، واتِّحَادِ صَفِّهِم: السَّمْعُ والطاعَةُ لِمَنْ ولّاهُ اللهُ أمرَهُم، وعدَمُ الاختِلافِ عليهِ في الآراءِ والأفعَال، أو مُنَازَعَتِهِ فيمَا جَعَل</w:t>
      </w:r>
      <w:r w:rsidR="00F125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ُ له مِنَ الأمر، ولذلك؛ قَرَنَ اللهُ بينَ الأمْرِ بطاعَتِه</w:t>
      </w:r>
      <w:r w:rsidR="00F125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زَّ وجل وطاعَةِ رسُولِه</w:t>
      </w:r>
      <w:r w:rsidR="00F125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A6AAC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حَقِّ وُلاةِ الأمر، فقالَ تعالى: (يَا أَيُّهَا الَّذِينَ آمَنُوا أَطِيعُوا اللهَ وأَطِيعُوا الرَّسُولَ وأُولِي الأَمْرِ مِنْكُمْ) [النساء: 59].</w:t>
      </w:r>
    </w:p>
    <w:p w14:paraId="32E2C7C6" w14:textId="5F31817B" w:rsidR="008D0093" w:rsidRPr="00CE087F" w:rsidRDefault="00DC0003" w:rsidP="00DC0003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كمَا جَعَلَ الاختِلافَ والتَّفَرُّقَ مِنْ صِفَاتِ المُشرِكين، المُخَالِفينَ لِسُنَّةِ الأنبياءِ، وهَدْي المُرسَلين، </w:t>
      </w:r>
      <w:r w:rsidR="008D0093"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(مُنِيبِينَ إِلَيْهِ وَاتَّقُوهُ وَأَقِيمُوا الصَّلَاةَ وَلَا تَكُونُوا مِنَ الْمُشْرِكِينَ مِنَ الَّذِينَ فَرَّقُوا دِينَهُمْ وَكَانُوا شِيَعًا كُلُّ حِزْبٍ بِمَا لَدَيْهِمْ فَرِحُونَ)</w:t>
      </w:r>
      <w:r w:rsidR="008D00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[الروم:31-32].</w:t>
      </w:r>
    </w:p>
    <w:p w14:paraId="4116CB99" w14:textId="0FFAF5BC" w:rsidR="008D0093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(إِنَّ الَّذِينَ فَرَّقُوا دِينَهُمْ وَكَانُوا شِيَعًا لَسْتَ مِنْهُمْ فِي شَيْءٍ إِنَّمَا أَمْرُهُمْ إِلَى اللَّهِ ثُمَّ يُنَبِّئُهُمْ بِمَا كَانُوا يَفْعَلُونَ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[الأنعام: 159].</w:t>
      </w:r>
    </w:p>
    <w:p w14:paraId="29B1EEB6" w14:textId="2F612860" w:rsidR="00AA6AAC" w:rsidRPr="00AA6AAC" w:rsidRDefault="00AA6AAC" w:rsidP="00AA6A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ر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ى أهلُ ال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َّ النبيَّ </w:t>
      </w:r>
      <w:r w:rsidRPr="00AA6AAC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ال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فترَقَتِ اليهودُ على إ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ى وسبعينَ فِرْ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ة، وافترَقَتِ ال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رى على اثنتينِ وسبعينَ 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ة، وس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قُ أُمَّتي على ث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لاثٍ وسبعينَ 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ة، كلُّها في ال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اّ و</w:t>
      </w:r>
      <w:r w:rsidR="00F125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ح</w:t>
      </w:r>
      <w:r w:rsidR="00F125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F125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 قالوا: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ا رس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؟ قال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ه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أنا علي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6E50AD07" w14:textId="4543EC76" w:rsidR="008D0093" w:rsidRDefault="008D0093" w:rsidP="008D009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عبا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إنَّ ك</w:t>
      </w:r>
      <w:r w:rsidR="00F125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َّ ما يؤثِّرُ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ِحْدَةِ الصَّفِّ،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و يُضْعِفُ اتِّحَادَ الكَلِمَة، أو يُخَالِفَ بينَ القُلوب؛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ِنْ بَثِّ شُبَهٍ وأفكار، أو تَأسيسِ جَماعَاتٍ ذاتِ بيعةٍ وتنظيم، أو نحو</w:t>
      </w:r>
      <w:r w:rsidR="00F125E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ذلك؛ فهو مُحرَّمٌ بدَلالةِ الكتابِ والسُّنة.</w:t>
      </w:r>
      <w:r w:rsidR="00AA6A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ِن تلكَ التنظيمَاتِ المُنحَرِفة: ت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ظ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مُ (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ُّروري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،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ي يَتَّخِذُ مِنْ أتْبَاعِهِ وسَائلَ إلى تَفريقِ الكَلِمَة،</w:t>
      </w:r>
      <w:r w:rsidR="00AA6A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A6A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َثِّ الفُرْقَةِ</w:t>
      </w:r>
      <w:r w:rsidR="00AA6A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ُنازَعةِ وُلاةِ الأمور، و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َّحْرِيضِ على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ُروجِ عل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هِ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إثَارةِ الفتنِ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ينَ المُسلِمين، ونَشْرِ الحُروبِ في بُلدَانِهم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َنْظِيمٌ 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سَتَّرُ بالدِّين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ِسُ ما يُخالِفُه،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َنْتَهِجُ السرِّيَّةَ في الوُصولِ إلى أهْدَافِ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ُوَ خَارِجٌ مِنْ رَحِمِ جَمَاعَةِ 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خْوانِ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إرهابية، ووَجْهٌ مِنْ وجُوهِهَا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280AD796" w14:textId="112C5DF9" w:rsidR="008D0093" w:rsidRDefault="008D0093" w:rsidP="008D009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والس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عي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 -عبادَ الله-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ج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اع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ن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ود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لى اللهِ 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على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ب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كَ الانت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ءَ إلى مِث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هذه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ج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عاتِ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و التَّعاط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 مع</w:t>
      </w:r>
      <w:r w:rsidR="004B52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ا.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42FD5AA7" w14:textId="62841418" w:rsidR="008D0093" w:rsidRDefault="008D0093" w:rsidP="008D009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>و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عْ</w:t>
      </w:r>
      <w:r w:rsidRPr="002C616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َصِمُوا۟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حَ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ِ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2C616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َّهِ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َ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يعًا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لَا تَفَرَّقُوا۟ و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ذْكُ</w:t>
      </w:r>
      <w:r w:rsidRPr="002C616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ُوا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ِ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>م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َ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2C616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َّهِ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ل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ْكُم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ذ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ُنت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>دَ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أَلَّفَ ب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ْنَ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ُلُوبِك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أَ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>بَ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>تُم بِنِ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>مَتِهِ إ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خْوَانَا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C61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كُنت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C61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ى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C61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فَا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C61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ُ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ةࣲ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C61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ِّنَ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2C616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نَّارِ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أَنقَذَكُم مِّ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>هَا ك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َلِكَ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بَيِّنُ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2C616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َّهُ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َك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يَاتِهِ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َعَلَّك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َ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تَ</w:t>
      </w:r>
      <w:r w:rsidRPr="002C6168">
        <w:rPr>
          <w:rFonts w:ascii="Traditional Arabic" w:hAnsi="Traditional Arabic" w:cs="Traditional Arabic"/>
          <w:b/>
          <w:bCs/>
          <w:sz w:val="32"/>
          <w:szCs w:val="32"/>
          <w:rtl/>
        </w:rPr>
        <w:t>د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آل عمران: 103].</w:t>
      </w:r>
    </w:p>
    <w:p w14:paraId="0C8B8540" w14:textId="2A56D137" w:rsidR="008D0093" w:rsidRDefault="008D0093" w:rsidP="008D009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رك الله لي ولكم في القرآن العظيم، ونفعني وإياكم بما فيه من الآيات والذكر الحكيم.. 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قول ما تسمعون وأستغفر الله لي ولكم ولسائر المسلمين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المسلمات 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من كل ذنب، فاستغفروه يغفر لكم، إنه هو الغفور الرحيم</w:t>
      </w:r>
      <w:r w:rsidRPr="00CE087F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Pr="00CE087F">
        <w:rPr>
          <w:rFonts w:ascii="Traditional Arabic" w:hAnsi="Traditional Arabic" w:cs="Traditional Arabic"/>
          <w:b/>
          <w:bCs/>
          <w:sz w:val="32"/>
          <w:szCs w:val="32"/>
          <w:rtl/>
        </w:rPr>
        <w:t> </w:t>
      </w:r>
    </w:p>
    <w:p w14:paraId="6A579EAF" w14:textId="465A61F6" w:rsidR="008B0559" w:rsidRDefault="008D0093" w:rsidP="00F86C86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 لله على إحسانه، والشكر له على</w:t>
      </w:r>
      <w:r w:rsidRPr="00B6341F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>توفيقه وامتنانه، وأشهد أن لا إله إلا الله وحده لا شريك له تعظيمًا لشأن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أشهد أن نبينا محمدًا عبده ورسوله، صلى الله عليه وعلى </w:t>
      </w:r>
      <w:proofErr w:type="spellStart"/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</w:t>
      </w:r>
      <w:r w:rsidRPr="00B6341F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>وسلَّم تسليمًا مزيدًا</w:t>
      </w:r>
      <w:r w:rsidRPr="00B6341F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ما بعد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8B05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2E87EED9" w14:textId="77601473" w:rsidR="008B0559" w:rsidRPr="00DD4C86" w:rsidRDefault="008B0559" w:rsidP="008B0559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تَّقوا اللهَ عبادَ الله، أقِيمُوا الدِّين، والْزَمُوا هَدِيَ المُرسَلين.. (</w:t>
      </w:r>
      <w:r w:rsidRPr="009137CB">
        <w:rPr>
          <w:rFonts w:ascii="Traditional Arabic" w:hAnsi="Traditional Arabic" w:cs="Traditional Arabic"/>
          <w:b/>
          <w:bCs/>
          <w:sz w:val="32"/>
          <w:szCs w:val="32"/>
          <w:rtl/>
        </w:rPr>
        <w:t>شَرَعَ</w:t>
      </w:r>
      <w:r w:rsidRPr="009137CB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9137CB">
        <w:rPr>
          <w:rFonts w:ascii="Traditional Arabic" w:hAnsi="Traditional Arabic" w:cs="Traditional Arabic"/>
          <w:b/>
          <w:bCs/>
          <w:sz w:val="32"/>
          <w:szCs w:val="32"/>
          <w:rtl/>
        </w:rPr>
        <w:t>لَكُمْ مِنَ الدِّينِ مَا وَصَّى بِهِ نُوحًا وَالَّذِي أَوْحَيْنَا</w:t>
      </w:r>
      <w:r w:rsidRPr="009137CB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9137CB">
        <w:rPr>
          <w:rFonts w:ascii="Traditional Arabic" w:hAnsi="Traditional Arabic" w:cs="Traditional Arabic"/>
          <w:b/>
          <w:bCs/>
          <w:sz w:val="32"/>
          <w:szCs w:val="32"/>
          <w:rtl/>
        </w:rPr>
        <w:t>إِلَيْكَ وَمَا وَصَّيْنَا بِهِ إِبْرَاهِيمَ وَمُوسَى وَعِيسَى أَنْ</w:t>
      </w:r>
      <w:r w:rsidRPr="009137CB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أَقِيمُوا الدِّينَ وَل</w:t>
      </w:r>
      <w:r w:rsidRPr="009137CB">
        <w:rPr>
          <w:rFonts w:ascii="Traditional Arabic" w:hAnsi="Traditional Arabic" w:cs="Traditional Arabic"/>
          <w:b/>
          <w:bCs/>
          <w:sz w:val="32"/>
          <w:szCs w:val="32"/>
          <w:rtl/>
        </w:rPr>
        <w:t>ا تَتَفَرَّقُوا فِيه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9137CB">
        <w:rPr>
          <w:rFonts w:ascii="Traditional Arabic" w:hAnsi="Traditional Arabic" w:cs="Traditional Arabic"/>
          <w:b/>
          <w:bCs/>
          <w:sz w:val="32"/>
          <w:szCs w:val="32"/>
          <w:rtl/>
        </w:rPr>
        <w:t>الشورى: 13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6A66CCF8" w14:textId="11AA3345" w:rsidR="008D0093" w:rsidRPr="002960BF" w:rsidRDefault="008D0093" w:rsidP="008D0093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ي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سلام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هل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ه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س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نا بد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ب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تى نلقاك، اللهم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ا ن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عوذ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ك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كون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ب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ا ل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ر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اس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فريق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م، اللهم اجعلنا س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>ب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2960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ح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دِ الك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ِ على ك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ةِ التوحيد، اللهم آمين.</w:t>
      </w:r>
    </w:p>
    <w:p w14:paraId="0D143A82" w14:textId="77777777" w:rsidR="008D0093" w:rsidRPr="00AA6AAC" w:rsidRDefault="008D0093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</w:p>
    <w:p w14:paraId="3D2DB8C9" w14:textId="497D8BC6" w:rsidR="008D0093" w:rsidRPr="003D0CE7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ذا 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صلُّوا وسلِّمُوا -رحمكم الله- على محمد بن عبد الله كما أمركم الله بذلك في كتابه فق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اللَّهَ وَمَلائِكَتَهُ يُصَلُّونَ عَلَى النَّبِيِّ يَا أَيُّهَا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َّذِينَ آمَنُوا صَلُّوا عَلَيْهِ وَسَلِّمُوا تَسْلِيم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وقال </w:t>
      </w:r>
      <w:r w:rsidRPr="003D0CE7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من صلى علي واحدة، صلى الله عليه بها عشرًا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"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لِّ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سلِّم على عبدِك ورسولِك محمد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وارض اللهم عن الخلفاء الراشدين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ئم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مهديين: أبى بكر وعم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عثم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علي، وارض اللهم عن الصحابة أجمعين، وعن التابعين ومن تبعهم بإحسان إلى ي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دين، وعنا معهم بمنِّك وكرمك وإحسانك يا أكرم الأكرمين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1E4724F" w14:textId="77777777" w:rsidR="00F86C86" w:rsidRPr="00AA6AAC" w:rsidRDefault="00F86C86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C8AD6CA" w14:textId="77777777" w:rsidR="00F86C86" w:rsidRDefault="00F86C86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26C3EA4" w14:textId="2402051C" w:rsidR="00F228C1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إسلام والمسلمين، وأَذِلَّ الشرك والمشركين، ودمِّر أعداء الدين،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واحمِ حوزةَ الد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م آمِنَّا في أوطاننا، وأصلح أئمت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ولاة أمورنا، واجعل ولايتَنَا فيمن خافك واتقاك واتبعَ رضاك يا ر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عالمين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1E16CE63" w14:textId="370A0DCF" w:rsidR="008D0093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ّد بالحق والتوفيق إمامنا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لي أمرنا،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وفقه وولي عهده لهُداك، واجعل عملهم في رضاك، وهيء لهم البطانة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صالحة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ي تدلهم على الخير وتعينهم عليه، واجمع بهم كلمة المسلمين يا رب العالمين..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فق جميع ول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مور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مسلمين لما فيه صلاح الإسلام والمسلمين يا ذا الجلال والإكرام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BF87DDC" w14:textId="16A759B6" w:rsidR="008D0093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لح قلوبَنا، واشرح صدورَنا، ويسِّر أمورَنا، وانصر جنودَنا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اِرْبِطْ على قُلُوبِـهم، وثَبِّتْ أقدامَهُم، وانصُره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على الق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مِ ال</w:t>
      </w:r>
      <w:r w:rsidR="00F86C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تدين،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خ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F228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هُم في أهليهِم بخي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ر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ا رب العالم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7014F38" w14:textId="77777777" w:rsidR="008D0093" w:rsidRPr="00943C1B" w:rsidRDefault="008D0093" w:rsidP="008D0093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اللهم أنت الله لا إله إلا أنت، أنت الغني ونحن الفقراء أنزل علينا الغيث ولا تجعلنا من القانطين، 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لهم أغثنا. اللهم أغثنا، اللهم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أغثنا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.. 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اللهم إنا </w:t>
      </w:r>
      <w:proofErr w:type="spellStart"/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ستغفرك</w:t>
      </w:r>
      <w:proofErr w:type="spellEnd"/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إنك كنت غفارا فأرسل السماء علينا مدراراً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 برحمتك يا أرحم الراحمين.</w:t>
      </w:r>
    </w:p>
    <w:p w14:paraId="4848D935" w14:textId="77777777" w:rsidR="008D0093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ربنا آتنا في الدنيا حسنة، وفي الآخرة حسنة، وقنا عذاب النار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DC19322" w14:textId="77777777" w:rsidR="008D0093" w:rsidRPr="00315890" w:rsidRDefault="008D0093" w:rsidP="008D0093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عباد الله: اذكروا الله يذكركم، واشكروه على نعمه يزدكم، ولذكر الله أكبر، والله يعلم ما تصنعون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bookmarkEnd w:id="0"/>
    <w:p w14:paraId="0CA7414F" w14:textId="6311CE8C" w:rsidR="00BF6EF1" w:rsidRPr="008D0093" w:rsidRDefault="00BF6EF1" w:rsidP="008D0093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</w:rPr>
      </w:pPr>
    </w:p>
    <w:sectPr w:rsidR="00BF6EF1" w:rsidRPr="008D0093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90730"/>
    <w:rsid w:val="00090757"/>
    <w:rsid w:val="000C40D7"/>
    <w:rsid w:val="000E2B95"/>
    <w:rsid w:val="001434D8"/>
    <w:rsid w:val="001621CD"/>
    <w:rsid w:val="001D38B8"/>
    <w:rsid w:val="001E651D"/>
    <w:rsid w:val="00225F00"/>
    <w:rsid w:val="002B7C5B"/>
    <w:rsid w:val="002C470F"/>
    <w:rsid w:val="002E0BA8"/>
    <w:rsid w:val="00302D11"/>
    <w:rsid w:val="00327E16"/>
    <w:rsid w:val="00346D7C"/>
    <w:rsid w:val="0035751C"/>
    <w:rsid w:val="0037723F"/>
    <w:rsid w:val="00423544"/>
    <w:rsid w:val="004273DF"/>
    <w:rsid w:val="004819BF"/>
    <w:rsid w:val="004903A6"/>
    <w:rsid w:val="004939BB"/>
    <w:rsid w:val="004B52DA"/>
    <w:rsid w:val="00526A9F"/>
    <w:rsid w:val="00544299"/>
    <w:rsid w:val="00557362"/>
    <w:rsid w:val="00634BE2"/>
    <w:rsid w:val="006568F6"/>
    <w:rsid w:val="00685754"/>
    <w:rsid w:val="006D7D69"/>
    <w:rsid w:val="006E02E4"/>
    <w:rsid w:val="006E3FA0"/>
    <w:rsid w:val="007A6E2F"/>
    <w:rsid w:val="007C106D"/>
    <w:rsid w:val="007C2F72"/>
    <w:rsid w:val="007D71C7"/>
    <w:rsid w:val="00813E85"/>
    <w:rsid w:val="00834797"/>
    <w:rsid w:val="008545A3"/>
    <w:rsid w:val="008923B0"/>
    <w:rsid w:val="00895AA7"/>
    <w:rsid w:val="008B0559"/>
    <w:rsid w:val="008B590E"/>
    <w:rsid w:val="008D0093"/>
    <w:rsid w:val="008D6D02"/>
    <w:rsid w:val="0090754D"/>
    <w:rsid w:val="009E410F"/>
    <w:rsid w:val="00A172FA"/>
    <w:rsid w:val="00A83739"/>
    <w:rsid w:val="00AA6AAC"/>
    <w:rsid w:val="00AE5EA0"/>
    <w:rsid w:val="00B61561"/>
    <w:rsid w:val="00B92828"/>
    <w:rsid w:val="00B96953"/>
    <w:rsid w:val="00BF6EF1"/>
    <w:rsid w:val="00C03684"/>
    <w:rsid w:val="00C22216"/>
    <w:rsid w:val="00C77DCA"/>
    <w:rsid w:val="00C91B44"/>
    <w:rsid w:val="00D00B20"/>
    <w:rsid w:val="00D10267"/>
    <w:rsid w:val="00D37B22"/>
    <w:rsid w:val="00D5217D"/>
    <w:rsid w:val="00D77844"/>
    <w:rsid w:val="00D8380E"/>
    <w:rsid w:val="00DC0003"/>
    <w:rsid w:val="00E0116A"/>
    <w:rsid w:val="00E206E5"/>
    <w:rsid w:val="00E76407"/>
    <w:rsid w:val="00EA5B71"/>
    <w:rsid w:val="00EF4A8C"/>
    <w:rsid w:val="00F01F2A"/>
    <w:rsid w:val="00F125E5"/>
    <w:rsid w:val="00F228C1"/>
    <w:rsid w:val="00F67220"/>
    <w:rsid w:val="00F86C86"/>
    <w:rsid w:val="00FA6CD7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7A6E2F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8</cp:revision>
  <cp:lastPrinted>2021-10-20T23:07:00Z</cp:lastPrinted>
  <dcterms:created xsi:type="dcterms:W3CDTF">2021-10-20T13:37:00Z</dcterms:created>
  <dcterms:modified xsi:type="dcterms:W3CDTF">2021-10-20T23:08:00Z</dcterms:modified>
</cp:coreProperties>
</file>